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EB" w:rsidRPr="00E569DB" w:rsidRDefault="009437EB" w:rsidP="001467FB">
      <w:pPr>
        <w:jc w:val="center"/>
        <w:rPr>
          <w:b/>
          <w:color w:val="000000"/>
        </w:rPr>
      </w:pPr>
      <w:bookmarkStart w:id="0" w:name="_GoBack"/>
      <w:bookmarkEnd w:id="0"/>
      <w:r w:rsidRPr="00E569DB">
        <w:rPr>
          <w:b/>
          <w:color w:val="000000"/>
        </w:rPr>
        <w:t xml:space="preserve">FSS Diversity Committee Meeting Minutes </w:t>
      </w:r>
    </w:p>
    <w:p w:rsidR="009437EB" w:rsidRPr="00E569DB" w:rsidRDefault="00644091" w:rsidP="001467FB">
      <w:pPr>
        <w:jc w:val="center"/>
        <w:rPr>
          <w:b/>
          <w:color w:val="000000"/>
        </w:rPr>
      </w:pPr>
      <w:r>
        <w:rPr>
          <w:b/>
          <w:color w:val="000000"/>
        </w:rPr>
        <w:t>January</w:t>
      </w:r>
      <w:r w:rsidR="001D0727" w:rsidRPr="00E569DB">
        <w:rPr>
          <w:b/>
          <w:color w:val="000000"/>
        </w:rPr>
        <w:t xml:space="preserve"> 6</w:t>
      </w:r>
      <w:r w:rsidR="00A92A9C" w:rsidRPr="00E569DB">
        <w:rPr>
          <w:b/>
          <w:color w:val="000000"/>
        </w:rPr>
        <w:t>, 201</w:t>
      </w:r>
      <w:r>
        <w:rPr>
          <w:b/>
          <w:color w:val="000000"/>
        </w:rPr>
        <w:t>5</w:t>
      </w:r>
    </w:p>
    <w:p w:rsidR="009437EB" w:rsidRPr="00E569DB" w:rsidRDefault="009437EB" w:rsidP="001467FB">
      <w:pPr>
        <w:jc w:val="center"/>
        <w:rPr>
          <w:color w:val="000000"/>
        </w:rPr>
      </w:pPr>
    </w:p>
    <w:p w:rsidR="001D0727" w:rsidRPr="00E569DB" w:rsidRDefault="001D0727" w:rsidP="001D0727">
      <w:pPr>
        <w:rPr>
          <w:color w:val="000000"/>
        </w:rPr>
      </w:pPr>
      <w:r w:rsidRPr="00E569DB">
        <w:rPr>
          <w:b/>
          <w:color w:val="000000"/>
        </w:rPr>
        <w:t>Attendance</w:t>
      </w:r>
      <w:r w:rsidR="007A594C" w:rsidRPr="00E569DB">
        <w:rPr>
          <w:color w:val="000000"/>
        </w:rPr>
        <w:t>:</w:t>
      </w:r>
    </w:p>
    <w:p w:rsidR="001D0727" w:rsidRPr="00E569DB" w:rsidRDefault="001D0727" w:rsidP="001D0727">
      <w:pPr>
        <w:sectPr w:rsidR="001D0727" w:rsidRPr="00E569DB">
          <w:pgSz w:w="12240" w:h="15840"/>
          <w:pgMar w:top="1440" w:right="1440" w:bottom="1440" w:left="1440" w:header="720" w:footer="720" w:gutter="0"/>
          <w:cols w:space="720"/>
          <w:docGrid w:linePitch="360"/>
        </w:sectPr>
      </w:pPr>
    </w:p>
    <w:p w:rsidR="001D0727" w:rsidRPr="00E569DB" w:rsidRDefault="001D0727" w:rsidP="001D0727">
      <w:r w:rsidRPr="00E569DB">
        <w:lastRenderedPageBreak/>
        <w:t>__X__</w:t>
      </w:r>
      <w:r w:rsidR="00EE3F26" w:rsidRPr="00E569DB">
        <w:t xml:space="preserve"> </w:t>
      </w:r>
      <w:r w:rsidRPr="00E569DB">
        <w:t xml:space="preserve">Alma Apodaca        </w:t>
      </w:r>
    </w:p>
    <w:p w:rsidR="001D0727" w:rsidRPr="00E569DB" w:rsidRDefault="001D0727" w:rsidP="001D0727">
      <w:r w:rsidRPr="00E569DB">
        <w:t>____</w:t>
      </w:r>
      <w:r w:rsidR="00EE3F26" w:rsidRPr="00E569DB">
        <w:t xml:space="preserve"> </w:t>
      </w:r>
      <w:r w:rsidRPr="00E569DB">
        <w:t xml:space="preserve">Russell Clark   </w:t>
      </w:r>
      <w:r w:rsidRPr="00E569DB">
        <w:tab/>
      </w:r>
    </w:p>
    <w:p w:rsidR="001D0727" w:rsidRPr="00E569DB" w:rsidRDefault="001D0727" w:rsidP="001D0727">
      <w:r w:rsidRPr="00E569DB">
        <w:t>__X__</w:t>
      </w:r>
      <w:r w:rsidR="00EE3F26" w:rsidRPr="00E569DB">
        <w:t xml:space="preserve"> </w:t>
      </w:r>
      <w:r w:rsidRPr="00E569DB">
        <w:t xml:space="preserve">Taylor Melancon          </w:t>
      </w:r>
    </w:p>
    <w:p w:rsidR="001D0727" w:rsidRPr="00E569DB" w:rsidRDefault="001D0727" w:rsidP="001D0727">
      <w:r w:rsidRPr="00E569DB">
        <w:t>__X__</w:t>
      </w:r>
      <w:r w:rsidR="00EE3F26" w:rsidRPr="00E569DB">
        <w:t xml:space="preserve"> </w:t>
      </w:r>
      <w:r w:rsidRPr="00E569DB">
        <w:t xml:space="preserve">Patricia Prado           </w:t>
      </w:r>
    </w:p>
    <w:p w:rsidR="001D0727" w:rsidRPr="00E569DB" w:rsidRDefault="00644091" w:rsidP="001D0727">
      <w:r>
        <w:t>__</w:t>
      </w:r>
      <w:r w:rsidR="001D0727" w:rsidRPr="00E569DB">
        <w:t>__</w:t>
      </w:r>
      <w:r w:rsidR="00EE3F26" w:rsidRPr="00E569DB">
        <w:t xml:space="preserve"> </w:t>
      </w:r>
      <w:r w:rsidR="001D0727" w:rsidRPr="00E569DB">
        <w:t>Stephanie Rodriguez</w:t>
      </w:r>
    </w:p>
    <w:p w:rsidR="001D0727" w:rsidRPr="00E569DB" w:rsidRDefault="001D0727" w:rsidP="001D0727">
      <w:r w:rsidRPr="00E569DB">
        <w:t>__X__</w:t>
      </w:r>
      <w:r w:rsidR="00EE3F26" w:rsidRPr="00E569DB">
        <w:t xml:space="preserve"> </w:t>
      </w:r>
      <w:r w:rsidRPr="00E569DB">
        <w:t xml:space="preserve">Richard Ruiz            </w:t>
      </w:r>
    </w:p>
    <w:p w:rsidR="001D0727" w:rsidRPr="00E569DB" w:rsidRDefault="001D0727" w:rsidP="001D0727">
      <w:r w:rsidRPr="00E569DB">
        <w:t>__</w:t>
      </w:r>
      <w:r w:rsidR="00644091">
        <w:t>X</w:t>
      </w:r>
      <w:r w:rsidRPr="00E569DB">
        <w:t>__</w:t>
      </w:r>
      <w:r w:rsidR="00EE3F26" w:rsidRPr="00E569DB">
        <w:t xml:space="preserve"> </w:t>
      </w:r>
      <w:r w:rsidRPr="00E569DB">
        <w:t xml:space="preserve">Selma Selvera         </w:t>
      </w:r>
    </w:p>
    <w:p w:rsidR="001D0727" w:rsidRPr="00E569DB" w:rsidRDefault="001D0727" w:rsidP="001D0727">
      <w:r w:rsidRPr="00E569DB">
        <w:t>__X__</w:t>
      </w:r>
      <w:r w:rsidR="00EE3F26" w:rsidRPr="00E569DB">
        <w:t xml:space="preserve"> </w:t>
      </w:r>
      <w:r w:rsidRPr="00E569DB">
        <w:t xml:space="preserve">Charlie Salas           </w:t>
      </w:r>
    </w:p>
    <w:p w:rsidR="001D0727" w:rsidRPr="00E569DB" w:rsidRDefault="001D0727" w:rsidP="001D0727">
      <w:r w:rsidRPr="00E569DB">
        <w:t>__X__</w:t>
      </w:r>
      <w:r w:rsidR="00EE3F26" w:rsidRPr="00E569DB">
        <w:t xml:space="preserve"> </w:t>
      </w:r>
      <w:r w:rsidRPr="00E569DB">
        <w:t xml:space="preserve">Brian Solis           </w:t>
      </w:r>
    </w:p>
    <w:p w:rsidR="001D0727" w:rsidRPr="00E569DB" w:rsidRDefault="00644091" w:rsidP="001D0727">
      <w:r>
        <w:t>__</w:t>
      </w:r>
      <w:r w:rsidR="001D0727" w:rsidRPr="00E569DB">
        <w:t>__</w:t>
      </w:r>
      <w:r w:rsidR="00EE3F26" w:rsidRPr="00E569DB">
        <w:t xml:space="preserve"> </w:t>
      </w:r>
      <w:r w:rsidR="001D0727" w:rsidRPr="00E569DB">
        <w:t xml:space="preserve">Fermin Torrez     </w:t>
      </w:r>
    </w:p>
    <w:p w:rsidR="001D0727" w:rsidRPr="00E569DB" w:rsidRDefault="00644091" w:rsidP="001D0727">
      <w:r>
        <w:t xml:space="preserve"> __X</w:t>
      </w:r>
      <w:r w:rsidR="001D0727" w:rsidRPr="00E569DB">
        <w:t>_</w:t>
      </w:r>
      <w:r w:rsidR="00EE3F26" w:rsidRPr="00E569DB">
        <w:t xml:space="preserve"> </w:t>
      </w:r>
      <w:r w:rsidR="001D0727" w:rsidRPr="00E569DB">
        <w:t xml:space="preserve">Joel Trevino   </w:t>
      </w:r>
    </w:p>
    <w:p w:rsidR="00E36DCB" w:rsidRPr="00E36DCB" w:rsidRDefault="00644091" w:rsidP="00E36DCB">
      <w:pPr>
        <w:sectPr w:rsidR="00E36DCB" w:rsidRPr="00E36DCB" w:rsidSect="001D0727">
          <w:type w:val="continuous"/>
          <w:pgSz w:w="12240" w:h="15840"/>
          <w:pgMar w:top="1440" w:right="1440" w:bottom="1440" w:left="1440" w:header="720" w:footer="720" w:gutter="0"/>
          <w:cols w:num="2" w:space="720"/>
          <w:docGrid w:linePitch="360"/>
        </w:sectPr>
      </w:pPr>
      <w:r>
        <w:t xml:space="preserve"> </w:t>
      </w:r>
      <w:r w:rsidR="001D0727" w:rsidRPr="00E569DB">
        <w:t>__</w:t>
      </w:r>
      <w:r>
        <w:t>X</w:t>
      </w:r>
      <w:r w:rsidR="001D0727" w:rsidRPr="00E569DB">
        <w:t>__</w:t>
      </w:r>
      <w:r w:rsidR="00EE3F26" w:rsidRPr="00E569DB">
        <w:t xml:space="preserve"> </w:t>
      </w:r>
      <w:r w:rsidR="001D0727" w:rsidRPr="00E569DB">
        <w:t xml:space="preserve">Shaun Whitworth </w:t>
      </w:r>
    </w:p>
    <w:p w:rsidR="009437EB" w:rsidRPr="00E569DB" w:rsidRDefault="009437EB" w:rsidP="001D0727">
      <w:pPr>
        <w:ind w:left="1440" w:hanging="1440"/>
        <w:rPr>
          <w:color w:val="000000"/>
        </w:rPr>
      </w:pPr>
    </w:p>
    <w:p w:rsidR="00E36DCB" w:rsidRDefault="00E36DCB" w:rsidP="001467FB">
      <w:pPr>
        <w:rPr>
          <w:b/>
          <w:color w:val="000000"/>
        </w:rPr>
      </w:pPr>
    </w:p>
    <w:p w:rsidR="009437EB" w:rsidRPr="00E569DB" w:rsidRDefault="009437EB" w:rsidP="001467FB">
      <w:pPr>
        <w:rPr>
          <w:color w:val="000000"/>
        </w:rPr>
      </w:pPr>
      <w:r w:rsidRPr="00E569DB">
        <w:rPr>
          <w:b/>
          <w:color w:val="000000"/>
        </w:rPr>
        <w:t>Call to Order</w:t>
      </w:r>
      <w:r w:rsidR="00644091">
        <w:rPr>
          <w:color w:val="000000"/>
        </w:rPr>
        <w:t xml:space="preserve">: </w:t>
      </w:r>
      <w:r w:rsidRPr="00E569DB">
        <w:rPr>
          <w:color w:val="000000"/>
        </w:rPr>
        <w:t>Meet</w:t>
      </w:r>
      <w:r w:rsidR="00F42207" w:rsidRPr="00E569DB">
        <w:rPr>
          <w:color w:val="000000"/>
        </w:rPr>
        <w:t>ing was called to order at</w:t>
      </w:r>
      <w:r w:rsidR="001D0727" w:rsidRPr="00E569DB">
        <w:rPr>
          <w:color w:val="000000"/>
        </w:rPr>
        <w:t xml:space="preserve"> 10:0</w:t>
      </w:r>
      <w:r w:rsidR="00644091">
        <w:rPr>
          <w:color w:val="000000"/>
        </w:rPr>
        <w:t>4</w:t>
      </w:r>
      <w:r w:rsidRPr="00E569DB">
        <w:rPr>
          <w:color w:val="000000"/>
        </w:rPr>
        <w:t xml:space="preserve"> a.m.</w:t>
      </w:r>
    </w:p>
    <w:p w:rsidR="001467FB" w:rsidRPr="00E569DB" w:rsidRDefault="001467FB" w:rsidP="001467FB">
      <w:pPr>
        <w:rPr>
          <w:b/>
          <w:color w:val="000000"/>
        </w:rPr>
      </w:pPr>
    </w:p>
    <w:p w:rsidR="009437EB" w:rsidRPr="00E569DB" w:rsidRDefault="007A56C9" w:rsidP="001467FB">
      <w:pPr>
        <w:rPr>
          <w:color w:val="000000"/>
        </w:rPr>
      </w:pPr>
      <w:r>
        <w:rPr>
          <w:b/>
          <w:color w:val="000000"/>
        </w:rPr>
        <w:t>1.</w:t>
      </w:r>
      <w:r>
        <w:rPr>
          <w:b/>
          <w:color w:val="000000"/>
        </w:rPr>
        <w:tab/>
      </w:r>
      <w:r w:rsidR="009437EB" w:rsidRPr="00E569DB">
        <w:rPr>
          <w:b/>
          <w:color w:val="000000"/>
        </w:rPr>
        <w:t>Minutes</w:t>
      </w:r>
      <w:r w:rsidR="00A92A9C" w:rsidRPr="00E569DB">
        <w:rPr>
          <w:color w:val="000000"/>
        </w:rPr>
        <w:t>:</w:t>
      </w:r>
      <w:r w:rsidR="00A92A9C" w:rsidRPr="00E569DB">
        <w:rPr>
          <w:color w:val="000000"/>
        </w:rPr>
        <w:tab/>
      </w:r>
      <w:r>
        <w:rPr>
          <w:color w:val="000000"/>
        </w:rPr>
        <w:tab/>
      </w:r>
      <w:r w:rsidR="00644091">
        <w:rPr>
          <w:color w:val="000000"/>
        </w:rPr>
        <w:t>Taylor Melancon</w:t>
      </w:r>
    </w:p>
    <w:p w:rsidR="009437EB" w:rsidRPr="00E569DB" w:rsidRDefault="007A56C9" w:rsidP="001467FB">
      <w:pPr>
        <w:rPr>
          <w:color w:val="000000"/>
        </w:rPr>
      </w:pPr>
      <w:r>
        <w:rPr>
          <w:b/>
          <w:color w:val="000000"/>
        </w:rPr>
        <w:tab/>
      </w:r>
      <w:r w:rsidR="009437EB" w:rsidRPr="00E569DB">
        <w:rPr>
          <w:b/>
          <w:color w:val="000000"/>
        </w:rPr>
        <w:t>Time Keeper</w:t>
      </w:r>
      <w:r w:rsidR="007A594C" w:rsidRPr="00E569DB">
        <w:rPr>
          <w:color w:val="000000"/>
        </w:rPr>
        <w:t xml:space="preserve">:  </w:t>
      </w:r>
      <w:r w:rsidR="007A594C" w:rsidRPr="00E569DB">
        <w:rPr>
          <w:color w:val="000000"/>
        </w:rPr>
        <w:tab/>
        <w:t>Pat Prado</w:t>
      </w:r>
    </w:p>
    <w:p w:rsidR="001467FB" w:rsidRPr="00E569DB" w:rsidRDefault="001467FB" w:rsidP="001467FB">
      <w:pPr>
        <w:rPr>
          <w:b/>
          <w:color w:val="000000"/>
        </w:rPr>
      </w:pPr>
    </w:p>
    <w:p w:rsidR="00CA6FEF" w:rsidRPr="00E569DB" w:rsidRDefault="007A56C9" w:rsidP="001467FB">
      <w:pPr>
        <w:rPr>
          <w:color w:val="000000"/>
        </w:rPr>
      </w:pPr>
      <w:r>
        <w:rPr>
          <w:b/>
          <w:color w:val="000000"/>
        </w:rPr>
        <w:t>2</w:t>
      </w:r>
      <w:r w:rsidR="00CA6FEF" w:rsidRPr="00E569DB">
        <w:rPr>
          <w:b/>
          <w:color w:val="000000"/>
        </w:rPr>
        <w:t>.</w:t>
      </w:r>
      <w:r w:rsidR="00CA6FEF" w:rsidRPr="00E569DB">
        <w:rPr>
          <w:b/>
          <w:color w:val="000000"/>
        </w:rPr>
        <w:tab/>
      </w:r>
      <w:r w:rsidR="009437EB" w:rsidRPr="00E569DB">
        <w:rPr>
          <w:b/>
          <w:color w:val="000000"/>
        </w:rPr>
        <w:t>Approval of Minutes</w:t>
      </w:r>
    </w:p>
    <w:p w:rsidR="009437EB" w:rsidRPr="00E569DB" w:rsidRDefault="00CA6FEF" w:rsidP="001467FB">
      <w:pPr>
        <w:rPr>
          <w:color w:val="000000"/>
        </w:rPr>
      </w:pPr>
      <w:r w:rsidRPr="00E569DB">
        <w:rPr>
          <w:color w:val="000000"/>
        </w:rPr>
        <w:tab/>
        <w:t xml:space="preserve">Minutes of </w:t>
      </w:r>
      <w:r w:rsidR="00C73BF4">
        <w:rPr>
          <w:color w:val="000000"/>
        </w:rPr>
        <w:t>November 4</w:t>
      </w:r>
      <w:r w:rsidR="00046F29" w:rsidRPr="00E569DB">
        <w:rPr>
          <w:color w:val="000000"/>
        </w:rPr>
        <w:t xml:space="preserve">, </w:t>
      </w:r>
      <w:r w:rsidR="00A92A9C" w:rsidRPr="00E569DB">
        <w:rPr>
          <w:color w:val="000000"/>
        </w:rPr>
        <w:t>2014</w:t>
      </w:r>
      <w:r w:rsidR="00271A7A" w:rsidRPr="00E569DB">
        <w:rPr>
          <w:color w:val="000000"/>
        </w:rPr>
        <w:t xml:space="preserve"> </w:t>
      </w:r>
      <w:r w:rsidRPr="00E569DB">
        <w:rPr>
          <w:color w:val="000000"/>
        </w:rPr>
        <w:t>were a</w:t>
      </w:r>
      <w:r w:rsidR="00C73BF4">
        <w:rPr>
          <w:color w:val="000000"/>
        </w:rPr>
        <w:t>pproved with a minor change.</w:t>
      </w:r>
    </w:p>
    <w:p w:rsidR="001467FB" w:rsidRPr="00E569DB" w:rsidRDefault="001467FB" w:rsidP="001467FB">
      <w:pPr>
        <w:rPr>
          <w:b/>
          <w:color w:val="000000"/>
        </w:rPr>
      </w:pPr>
    </w:p>
    <w:p w:rsidR="00F73CAD" w:rsidRPr="00E569DB" w:rsidRDefault="007A56C9" w:rsidP="001467FB">
      <w:pPr>
        <w:rPr>
          <w:b/>
          <w:color w:val="000000"/>
        </w:rPr>
      </w:pPr>
      <w:r>
        <w:rPr>
          <w:b/>
          <w:color w:val="000000"/>
        </w:rPr>
        <w:t>3</w:t>
      </w:r>
      <w:r w:rsidR="00CA6FEF" w:rsidRPr="00E569DB">
        <w:rPr>
          <w:b/>
          <w:color w:val="000000"/>
        </w:rPr>
        <w:t>.</w:t>
      </w:r>
      <w:r w:rsidR="00CA6FEF" w:rsidRPr="00E569DB">
        <w:rPr>
          <w:b/>
          <w:color w:val="000000"/>
        </w:rPr>
        <w:tab/>
      </w:r>
      <w:r w:rsidR="00F73CAD" w:rsidRPr="00E569DB">
        <w:rPr>
          <w:b/>
          <w:color w:val="000000"/>
        </w:rPr>
        <w:t>Committee Reports</w:t>
      </w:r>
    </w:p>
    <w:p w:rsidR="001D0727" w:rsidRPr="00E569DB" w:rsidRDefault="00F73CAD" w:rsidP="00CA6FEF">
      <w:pPr>
        <w:ind w:left="1080" w:hanging="360"/>
        <w:rPr>
          <w:b/>
          <w:color w:val="000000"/>
        </w:rPr>
      </w:pPr>
      <w:r w:rsidRPr="00E569DB">
        <w:rPr>
          <w:b/>
          <w:color w:val="000000"/>
        </w:rPr>
        <w:t xml:space="preserve">a. </w:t>
      </w:r>
      <w:r w:rsidRPr="00E569DB">
        <w:rPr>
          <w:b/>
          <w:color w:val="000000"/>
        </w:rPr>
        <w:tab/>
      </w:r>
      <w:r w:rsidR="001D0727" w:rsidRPr="00E569DB">
        <w:rPr>
          <w:b/>
          <w:color w:val="000000"/>
        </w:rPr>
        <w:t>Website</w:t>
      </w:r>
      <w:r w:rsidRPr="00E569DB">
        <w:rPr>
          <w:b/>
          <w:color w:val="000000"/>
        </w:rPr>
        <w:t>:</w:t>
      </w:r>
    </w:p>
    <w:p w:rsidR="001D0727" w:rsidRPr="00E569DB" w:rsidRDefault="001D0727" w:rsidP="00ED6ECA">
      <w:pPr>
        <w:ind w:left="720"/>
        <w:rPr>
          <w:color w:val="000000"/>
        </w:rPr>
      </w:pPr>
      <w:r w:rsidRPr="00E569DB">
        <w:rPr>
          <w:color w:val="000000"/>
        </w:rPr>
        <w:t>Pat reported that all members’ bio and photos are posted on the website</w:t>
      </w:r>
      <w:r w:rsidR="00ED6ECA">
        <w:rPr>
          <w:color w:val="000000"/>
        </w:rPr>
        <w:t xml:space="preserve"> and the meeting </w:t>
      </w:r>
      <w:proofErr w:type="gramStart"/>
      <w:r w:rsidR="00ED6ECA">
        <w:rPr>
          <w:color w:val="000000"/>
        </w:rPr>
        <w:t>minutes</w:t>
      </w:r>
      <w:proofErr w:type="gramEnd"/>
      <w:r w:rsidR="00ED6ECA">
        <w:rPr>
          <w:color w:val="000000"/>
        </w:rPr>
        <w:t xml:space="preserve"> section has been updated</w:t>
      </w:r>
      <w:r w:rsidRPr="00E569DB">
        <w:rPr>
          <w:color w:val="000000"/>
        </w:rPr>
        <w:t>.</w:t>
      </w:r>
    </w:p>
    <w:p w:rsidR="001D0727" w:rsidRPr="00E569DB" w:rsidRDefault="001D0727" w:rsidP="00CA6FEF">
      <w:pPr>
        <w:ind w:left="1080" w:hanging="360"/>
        <w:rPr>
          <w:b/>
          <w:color w:val="000000"/>
        </w:rPr>
      </w:pPr>
    </w:p>
    <w:p w:rsidR="00F73CAD" w:rsidRPr="00E569DB" w:rsidRDefault="00F73CAD" w:rsidP="00CA6FEF">
      <w:pPr>
        <w:ind w:left="1080" w:hanging="360"/>
        <w:rPr>
          <w:b/>
          <w:color w:val="000000"/>
        </w:rPr>
      </w:pPr>
      <w:r w:rsidRPr="00E569DB">
        <w:rPr>
          <w:b/>
          <w:color w:val="000000"/>
        </w:rPr>
        <w:t>b.</w:t>
      </w:r>
      <w:r w:rsidRPr="00E569DB">
        <w:rPr>
          <w:b/>
          <w:color w:val="000000"/>
        </w:rPr>
        <w:tab/>
        <w:t>Film Series:</w:t>
      </w:r>
    </w:p>
    <w:p w:rsidR="00ED6ECA" w:rsidRDefault="00E724A9" w:rsidP="00F57742">
      <w:pPr>
        <w:ind w:left="720"/>
        <w:rPr>
          <w:color w:val="000000"/>
        </w:rPr>
      </w:pPr>
      <w:r w:rsidRPr="00E569DB">
        <w:rPr>
          <w:color w:val="000000"/>
        </w:rPr>
        <w:t xml:space="preserve">The next film is Wednesday, January 28, 2015 and the film selected is </w:t>
      </w:r>
      <w:r w:rsidR="00ED6ECA">
        <w:rPr>
          <w:color w:val="000000"/>
        </w:rPr>
        <w:t>“</w:t>
      </w:r>
      <w:r w:rsidRPr="00E569DB">
        <w:rPr>
          <w:color w:val="000000"/>
        </w:rPr>
        <w:t>School Ties.</w:t>
      </w:r>
      <w:r w:rsidR="00ED6ECA">
        <w:rPr>
          <w:color w:val="000000"/>
        </w:rPr>
        <w:t>”</w:t>
      </w:r>
      <w:r w:rsidR="00644091">
        <w:rPr>
          <w:color w:val="000000"/>
        </w:rPr>
        <w:t xml:space="preserve"> </w:t>
      </w:r>
      <w:r w:rsidR="00F57742">
        <w:rPr>
          <w:color w:val="000000"/>
        </w:rPr>
        <w:t xml:space="preserve">Charlie is going to create a flyer and </w:t>
      </w:r>
      <w:r w:rsidR="00ED6ECA">
        <w:rPr>
          <w:color w:val="000000"/>
        </w:rPr>
        <w:t xml:space="preserve">Brian </w:t>
      </w:r>
      <w:r w:rsidR="00F57742">
        <w:rPr>
          <w:color w:val="000000"/>
        </w:rPr>
        <w:t>will write up the invitation</w:t>
      </w:r>
      <w:r w:rsidR="00ED6ECA">
        <w:rPr>
          <w:color w:val="000000"/>
        </w:rPr>
        <w:t xml:space="preserve"> and they will send it to Pat for distribute by Monday, January 12</w:t>
      </w:r>
      <w:r w:rsidR="00F57742">
        <w:rPr>
          <w:color w:val="000000"/>
        </w:rPr>
        <w:t xml:space="preserve">.  </w:t>
      </w:r>
      <w:r w:rsidR="00ED6ECA">
        <w:rPr>
          <w:color w:val="000000"/>
        </w:rPr>
        <w:t xml:space="preserve">Brian will receive the RSVPs and send the names to Taylor, who will prepare the sign-in sheet.  Brian will draft up the follow up questions for the film. Taylor will prepare the </w:t>
      </w:r>
      <w:r w:rsidR="00ED6ECA">
        <w:rPr>
          <w:color w:val="000000"/>
        </w:rPr>
        <w:lastRenderedPageBreak/>
        <w:t xml:space="preserve">evaluation sheet and volunteered to summarize the evaluations.  Joel will purchase the sodas.  Pat and Taylor will take inventory of the paper supplies.  The committee agreed to add cookies to the menu.  </w:t>
      </w:r>
      <w:r w:rsidR="00435018">
        <w:rPr>
          <w:color w:val="000000"/>
        </w:rPr>
        <w:t>All members present indicated that they will attend the film event.</w:t>
      </w:r>
    </w:p>
    <w:p w:rsidR="00ED6ECA" w:rsidRDefault="00ED6ECA" w:rsidP="00F57742">
      <w:pPr>
        <w:ind w:left="720"/>
        <w:rPr>
          <w:color w:val="000000"/>
        </w:rPr>
      </w:pPr>
    </w:p>
    <w:p w:rsidR="00E724A9" w:rsidRPr="00E569DB" w:rsidRDefault="00E724A9" w:rsidP="00F57742">
      <w:pPr>
        <w:ind w:left="720"/>
        <w:rPr>
          <w:color w:val="000000"/>
        </w:rPr>
      </w:pPr>
      <w:r w:rsidRPr="00E569DB">
        <w:rPr>
          <w:color w:val="000000"/>
        </w:rPr>
        <w:t>The “Ron Clark Story” is se</w:t>
      </w:r>
      <w:r w:rsidR="00644091">
        <w:rPr>
          <w:color w:val="000000"/>
        </w:rPr>
        <w:t>t for Wednesday, May 17, 2015.</w:t>
      </w:r>
      <w:r w:rsidR="00F57742">
        <w:rPr>
          <w:color w:val="000000"/>
        </w:rPr>
        <w:t xml:space="preserve"> </w:t>
      </w:r>
      <w:r w:rsidR="00644091">
        <w:rPr>
          <w:color w:val="000000"/>
        </w:rPr>
        <w:t xml:space="preserve"> Future </w:t>
      </w:r>
      <w:r w:rsidR="005A52C6">
        <w:rPr>
          <w:color w:val="000000"/>
        </w:rPr>
        <w:t>film possibilities could be “Selma</w:t>
      </w:r>
      <w:r w:rsidR="00644091">
        <w:rPr>
          <w:color w:val="000000"/>
        </w:rPr>
        <w:t>” which</w:t>
      </w:r>
      <w:r w:rsidR="005A52C6">
        <w:rPr>
          <w:color w:val="000000"/>
        </w:rPr>
        <w:t xml:space="preserve"> is about Martin Luther King Jr. and is currently in theaters.</w:t>
      </w:r>
      <w:r w:rsidR="00F57742">
        <w:rPr>
          <w:color w:val="000000"/>
        </w:rPr>
        <w:t xml:space="preserve"> </w:t>
      </w:r>
    </w:p>
    <w:p w:rsidR="00E724A9" w:rsidRPr="00E569DB" w:rsidRDefault="00E724A9" w:rsidP="00CA6FEF">
      <w:pPr>
        <w:ind w:left="1080" w:hanging="360"/>
        <w:rPr>
          <w:color w:val="000000"/>
        </w:rPr>
      </w:pPr>
    </w:p>
    <w:p w:rsidR="00046F29" w:rsidRPr="00E569DB" w:rsidRDefault="00F73CAD" w:rsidP="00CA6FEF">
      <w:pPr>
        <w:ind w:left="1080" w:hanging="360"/>
        <w:rPr>
          <w:color w:val="000000"/>
        </w:rPr>
      </w:pPr>
      <w:r w:rsidRPr="00E569DB">
        <w:rPr>
          <w:b/>
          <w:color w:val="000000"/>
        </w:rPr>
        <w:t xml:space="preserve">c. </w:t>
      </w:r>
      <w:r w:rsidRPr="00E569DB">
        <w:rPr>
          <w:b/>
          <w:color w:val="000000"/>
        </w:rPr>
        <w:tab/>
      </w:r>
      <w:r w:rsidR="00046F29" w:rsidRPr="00E569DB">
        <w:rPr>
          <w:b/>
          <w:color w:val="000000"/>
        </w:rPr>
        <w:t>Supervisor Training</w:t>
      </w:r>
      <w:r w:rsidR="00141876" w:rsidRPr="00E569DB">
        <w:rPr>
          <w:b/>
          <w:color w:val="000000"/>
        </w:rPr>
        <w:t xml:space="preserve">:  </w:t>
      </w:r>
    </w:p>
    <w:p w:rsidR="00046F29" w:rsidRPr="00E569DB" w:rsidRDefault="00E724A9" w:rsidP="00BF215B">
      <w:pPr>
        <w:ind w:left="720"/>
        <w:rPr>
          <w:color w:val="000000"/>
        </w:rPr>
      </w:pPr>
      <w:r w:rsidRPr="00E569DB">
        <w:rPr>
          <w:color w:val="000000"/>
        </w:rPr>
        <w:t xml:space="preserve">The committee discussed </w:t>
      </w:r>
      <w:r w:rsidR="00F57742">
        <w:rPr>
          <w:color w:val="000000"/>
        </w:rPr>
        <w:t>two</w:t>
      </w:r>
      <w:r w:rsidR="00644091">
        <w:rPr>
          <w:color w:val="000000"/>
        </w:rPr>
        <w:t xml:space="preserve"> </w:t>
      </w:r>
      <w:r w:rsidRPr="00E569DB">
        <w:rPr>
          <w:color w:val="000000"/>
        </w:rPr>
        <w:t xml:space="preserve">possible speakers.  Charlie Salas </w:t>
      </w:r>
      <w:r w:rsidR="00644091">
        <w:rPr>
          <w:color w:val="000000"/>
        </w:rPr>
        <w:t>contacted</w:t>
      </w:r>
      <w:r w:rsidRPr="00E569DB">
        <w:rPr>
          <w:color w:val="000000"/>
        </w:rPr>
        <w:t xml:space="preserve"> a possible speaker from Austin</w:t>
      </w:r>
      <w:r w:rsidR="00BF215B" w:rsidRPr="00E569DB">
        <w:rPr>
          <w:color w:val="000000"/>
        </w:rPr>
        <w:t xml:space="preserve"> </w:t>
      </w:r>
      <w:r w:rsidR="00644091">
        <w:rPr>
          <w:color w:val="000000"/>
        </w:rPr>
        <w:t xml:space="preserve">Jason Dorsey, he talks about the </w:t>
      </w:r>
      <w:r w:rsidR="005A52C6">
        <w:rPr>
          <w:color w:val="000000"/>
        </w:rPr>
        <w:t>Millennia’s</w:t>
      </w:r>
      <w:r w:rsidR="00644091">
        <w:rPr>
          <w:color w:val="000000"/>
        </w:rPr>
        <w:t>.</w:t>
      </w:r>
      <w:r w:rsidR="00F57742">
        <w:rPr>
          <w:color w:val="000000"/>
        </w:rPr>
        <w:t xml:space="preserve"> </w:t>
      </w:r>
      <w:r w:rsidR="00644091">
        <w:rPr>
          <w:color w:val="000000"/>
        </w:rPr>
        <w:t xml:space="preserve"> </w:t>
      </w:r>
      <w:r w:rsidRPr="00E569DB">
        <w:rPr>
          <w:color w:val="000000"/>
        </w:rPr>
        <w:t xml:space="preserve">Joe Piazza </w:t>
      </w:r>
      <w:r w:rsidR="00435018">
        <w:rPr>
          <w:color w:val="000000"/>
        </w:rPr>
        <w:t xml:space="preserve">had </w:t>
      </w:r>
      <w:r w:rsidR="00644091">
        <w:rPr>
          <w:color w:val="000000"/>
        </w:rPr>
        <w:t>contacted</w:t>
      </w:r>
      <w:r w:rsidRPr="00E569DB">
        <w:rPr>
          <w:color w:val="000000"/>
        </w:rPr>
        <w:t xml:space="preserve"> </w:t>
      </w:r>
      <w:r w:rsidR="00BF215B" w:rsidRPr="00E569DB">
        <w:rPr>
          <w:color w:val="000000"/>
        </w:rPr>
        <w:t xml:space="preserve">Dr. </w:t>
      </w:r>
      <w:r w:rsidR="00644091">
        <w:rPr>
          <w:color w:val="000000"/>
        </w:rPr>
        <w:t>Robert Jensen</w:t>
      </w:r>
      <w:r w:rsidR="00BF215B" w:rsidRPr="00E569DB">
        <w:rPr>
          <w:color w:val="000000"/>
        </w:rPr>
        <w:t xml:space="preserve"> </w:t>
      </w:r>
      <w:r w:rsidR="00644091">
        <w:rPr>
          <w:color w:val="000000"/>
        </w:rPr>
        <w:t>who</w:t>
      </w:r>
      <w:r w:rsidR="00BF215B" w:rsidRPr="00E569DB">
        <w:rPr>
          <w:color w:val="000000"/>
        </w:rPr>
        <w:t xml:space="preserve"> is a professor at UT Austin, his presentation </w:t>
      </w:r>
      <w:r w:rsidR="00435018">
        <w:rPr>
          <w:color w:val="000000"/>
        </w:rPr>
        <w:t xml:space="preserve">topic </w:t>
      </w:r>
      <w:r w:rsidR="00BF215B" w:rsidRPr="00E569DB">
        <w:rPr>
          <w:color w:val="000000"/>
        </w:rPr>
        <w:t>was gender differences.</w:t>
      </w:r>
      <w:r w:rsidR="00F57742">
        <w:rPr>
          <w:color w:val="000000"/>
        </w:rPr>
        <w:t xml:space="preserve"> </w:t>
      </w:r>
      <w:r w:rsidRPr="00E569DB">
        <w:rPr>
          <w:color w:val="000000"/>
        </w:rPr>
        <w:t xml:space="preserve"> </w:t>
      </w:r>
      <w:r w:rsidR="00644091">
        <w:rPr>
          <w:color w:val="000000"/>
        </w:rPr>
        <w:t>Joel is going to ask for a synopsis from Dr. Jensen to make sure that his topic is about male to female differences</w:t>
      </w:r>
      <w:r w:rsidR="00435018">
        <w:rPr>
          <w:color w:val="000000"/>
        </w:rPr>
        <w:t xml:space="preserve"> and relevant to staff employees</w:t>
      </w:r>
      <w:r w:rsidR="00644091">
        <w:rPr>
          <w:color w:val="000000"/>
        </w:rPr>
        <w:t>.</w:t>
      </w:r>
      <w:r w:rsidR="00435018">
        <w:rPr>
          <w:color w:val="000000"/>
        </w:rPr>
        <w:t xml:space="preserve">  Please mark your calendar - Thurs</w:t>
      </w:r>
      <w:r w:rsidR="00E36DCB">
        <w:rPr>
          <w:color w:val="000000"/>
        </w:rPr>
        <w:t>day</w:t>
      </w:r>
      <w:r w:rsidR="00BF215B" w:rsidRPr="00E569DB">
        <w:rPr>
          <w:color w:val="000000"/>
        </w:rPr>
        <w:t xml:space="preserve">, April </w:t>
      </w:r>
      <w:r w:rsidR="00E36DCB">
        <w:rPr>
          <w:color w:val="000000"/>
        </w:rPr>
        <w:t>9</w:t>
      </w:r>
      <w:r w:rsidR="00BF215B" w:rsidRPr="00E569DB">
        <w:rPr>
          <w:color w:val="000000"/>
        </w:rPr>
        <w:t xml:space="preserve"> has been reserved for the diversity workshop.</w:t>
      </w:r>
    </w:p>
    <w:p w:rsidR="00E724A9" w:rsidRPr="00E569DB" w:rsidRDefault="00E724A9" w:rsidP="00CA6FEF">
      <w:pPr>
        <w:ind w:left="1080" w:hanging="360"/>
        <w:rPr>
          <w:b/>
          <w:color w:val="000000"/>
        </w:rPr>
      </w:pPr>
    </w:p>
    <w:p w:rsidR="00046F29" w:rsidRPr="00E569DB" w:rsidRDefault="00F73CAD" w:rsidP="00CA6FEF">
      <w:pPr>
        <w:ind w:left="1080" w:hanging="360"/>
        <w:rPr>
          <w:b/>
          <w:color w:val="000000"/>
        </w:rPr>
      </w:pPr>
      <w:r w:rsidRPr="00E569DB">
        <w:rPr>
          <w:b/>
          <w:color w:val="000000"/>
        </w:rPr>
        <w:t>d.</w:t>
      </w:r>
      <w:r w:rsidRPr="00E569DB">
        <w:rPr>
          <w:b/>
          <w:color w:val="000000"/>
        </w:rPr>
        <w:tab/>
      </w:r>
      <w:r w:rsidR="00046F29" w:rsidRPr="00E569DB">
        <w:rPr>
          <w:b/>
          <w:color w:val="000000"/>
        </w:rPr>
        <w:t>Marketing (Promotional Items):</w:t>
      </w:r>
    </w:p>
    <w:p w:rsidR="00E36DCB" w:rsidRDefault="00E36DCB" w:rsidP="00CA6FEF">
      <w:pPr>
        <w:ind w:left="1080" w:hanging="360"/>
        <w:rPr>
          <w:color w:val="000000"/>
        </w:rPr>
      </w:pPr>
      <w:r>
        <w:rPr>
          <w:color w:val="000000"/>
        </w:rPr>
        <w:t>Joel is going to bring ideas and possibly samples to the February meeting in regards to</w:t>
      </w:r>
    </w:p>
    <w:p w:rsidR="00E50172" w:rsidRPr="00C368CA" w:rsidRDefault="00E36DCB" w:rsidP="00435018">
      <w:pPr>
        <w:ind w:left="720"/>
        <w:rPr>
          <w:color w:val="000000"/>
        </w:rPr>
      </w:pPr>
      <w:proofErr w:type="gramStart"/>
      <w:r>
        <w:rPr>
          <w:color w:val="000000"/>
        </w:rPr>
        <w:t>the</w:t>
      </w:r>
      <w:proofErr w:type="gramEnd"/>
      <w:r>
        <w:rPr>
          <w:color w:val="000000"/>
        </w:rPr>
        <w:t xml:space="preserve"> April 17</w:t>
      </w:r>
      <w:r w:rsidR="00F57742">
        <w:rPr>
          <w:color w:val="000000"/>
        </w:rPr>
        <w:t xml:space="preserve"> picnic</w:t>
      </w:r>
      <w:r>
        <w:rPr>
          <w:color w:val="000000"/>
        </w:rPr>
        <w:t>.</w:t>
      </w:r>
      <w:r w:rsidR="00435018">
        <w:rPr>
          <w:color w:val="000000"/>
        </w:rPr>
        <w:t xml:space="preserve">  Taylor and Pat will distribute the diversity posters to the FSS offices except for Facilities, since Joe has already distributed them.</w:t>
      </w:r>
    </w:p>
    <w:p w:rsidR="00C368CA" w:rsidRPr="00E569DB" w:rsidRDefault="00C368CA" w:rsidP="00CA6FEF">
      <w:pPr>
        <w:ind w:left="1080" w:hanging="360"/>
        <w:rPr>
          <w:b/>
          <w:color w:val="000000"/>
        </w:rPr>
      </w:pPr>
    </w:p>
    <w:p w:rsidR="00A92A9C" w:rsidRPr="00E569DB" w:rsidRDefault="00F73CAD" w:rsidP="00CA6FEF">
      <w:pPr>
        <w:ind w:left="1080" w:hanging="360"/>
        <w:rPr>
          <w:b/>
          <w:color w:val="000000"/>
        </w:rPr>
      </w:pPr>
      <w:r w:rsidRPr="00E569DB">
        <w:rPr>
          <w:b/>
          <w:color w:val="000000"/>
        </w:rPr>
        <w:t xml:space="preserve">e. </w:t>
      </w:r>
      <w:r w:rsidRPr="00E569DB">
        <w:rPr>
          <w:b/>
          <w:color w:val="000000"/>
        </w:rPr>
        <w:tab/>
        <w:t>Outreach:</w:t>
      </w:r>
    </w:p>
    <w:p w:rsidR="00E569DB" w:rsidRPr="00E569DB" w:rsidRDefault="00435018" w:rsidP="00E569DB">
      <w:pPr>
        <w:ind w:left="720"/>
        <w:rPr>
          <w:color w:val="000000"/>
        </w:rPr>
      </w:pPr>
      <w:r>
        <w:rPr>
          <w:color w:val="000000"/>
        </w:rPr>
        <w:t xml:space="preserve">Diversity Video – Pat will send out the link for a possible new work video, </w:t>
      </w:r>
      <w:r w:rsidRPr="00435018">
        <w:rPr>
          <w:color w:val="000000"/>
          <w:u w:val="single"/>
        </w:rPr>
        <w:t xml:space="preserve">Diversity: Respect at Work </w:t>
      </w:r>
      <w:r>
        <w:rPr>
          <w:color w:val="000000"/>
        </w:rPr>
        <w:t xml:space="preserve">as a possible successor to </w:t>
      </w:r>
      <w:r w:rsidRPr="00435018">
        <w:rPr>
          <w:color w:val="000000"/>
          <w:u w:val="single"/>
        </w:rPr>
        <w:t>Drop by Drop</w:t>
      </w:r>
      <w:r>
        <w:rPr>
          <w:color w:val="000000"/>
        </w:rPr>
        <w:t>.</w:t>
      </w:r>
    </w:p>
    <w:p w:rsidR="005A52C6" w:rsidRDefault="005A52C6" w:rsidP="00CA6FEF">
      <w:pPr>
        <w:ind w:left="1080" w:hanging="360"/>
        <w:rPr>
          <w:b/>
          <w:color w:val="000000"/>
        </w:rPr>
      </w:pPr>
    </w:p>
    <w:p w:rsidR="00F73CAD" w:rsidRPr="00E569DB" w:rsidRDefault="00F73CAD" w:rsidP="00CA6FEF">
      <w:pPr>
        <w:ind w:left="1080" w:hanging="360"/>
        <w:rPr>
          <w:b/>
          <w:color w:val="000000"/>
        </w:rPr>
      </w:pPr>
      <w:r w:rsidRPr="00E569DB">
        <w:rPr>
          <w:b/>
          <w:color w:val="000000"/>
        </w:rPr>
        <w:t xml:space="preserve">f. </w:t>
      </w:r>
      <w:r w:rsidRPr="00E569DB">
        <w:rPr>
          <w:b/>
          <w:color w:val="000000"/>
        </w:rPr>
        <w:tab/>
        <w:t>Newsletter</w:t>
      </w:r>
    </w:p>
    <w:p w:rsidR="001467FB" w:rsidRPr="00E569DB" w:rsidRDefault="00435018" w:rsidP="00E569DB">
      <w:pPr>
        <w:ind w:left="720"/>
        <w:rPr>
          <w:color w:val="000000"/>
        </w:rPr>
      </w:pPr>
      <w:r>
        <w:rPr>
          <w:color w:val="000000"/>
        </w:rPr>
        <w:t>Pat will communicate the due date to Charlie for the April newsletter.</w:t>
      </w:r>
    </w:p>
    <w:p w:rsidR="00E569DB" w:rsidRPr="00E569DB" w:rsidRDefault="00E569DB" w:rsidP="001467FB">
      <w:pPr>
        <w:rPr>
          <w:b/>
          <w:color w:val="000000"/>
        </w:rPr>
      </w:pPr>
    </w:p>
    <w:p w:rsidR="00EE3F26" w:rsidRDefault="007A56C9" w:rsidP="00435018">
      <w:pPr>
        <w:rPr>
          <w:b/>
          <w:color w:val="000000"/>
        </w:rPr>
      </w:pPr>
      <w:r>
        <w:rPr>
          <w:b/>
          <w:color w:val="000000"/>
        </w:rPr>
        <w:t>4.</w:t>
      </w:r>
      <w:r w:rsidR="00435018">
        <w:rPr>
          <w:b/>
          <w:color w:val="000000"/>
        </w:rPr>
        <w:tab/>
        <w:t>Other Business</w:t>
      </w:r>
    </w:p>
    <w:p w:rsidR="00435018" w:rsidRPr="00435018" w:rsidRDefault="00435018" w:rsidP="0060779E">
      <w:pPr>
        <w:ind w:left="720" w:hanging="720"/>
      </w:pPr>
      <w:r>
        <w:rPr>
          <w:b/>
          <w:color w:val="000000"/>
        </w:rPr>
        <w:tab/>
      </w:r>
      <w:r w:rsidR="0060779E">
        <w:rPr>
          <w:color w:val="000000"/>
        </w:rPr>
        <w:t xml:space="preserve">It was suggested that all committee </w:t>
      </w:r>
      <w:proofErr w:type="gramStart"/>
      <w:r w:rsidR="0060779E">
        <w:rPr>
          <w:color w:val="000000"/>
        </w:rPr>
        <w:t>members</w:t>
      </w:r>
      <w:proofErr w:type="gramEnd"/>
      <w:r w:rsidR="0060779E">
        <w:rPr>
          <w:color w:val="000000"/>
        </w:rPr>
        <w:t xml:space="preserve"> names be placed on the agenda under the Committee Report under the committee heading with the Chairperson’s name.</w:t>
      </w:r>
    </w:p>
    <w:p w:rsidR="00CA6FEF" w:rsidRPr="00E569DB" w:rsidRDefault="00CA6FEF" w:rsidP="001467FB">
      <w:pPr>
        <w:rPr>
          <w:b/>
          <w:color w:val="000000"/>
        </w:rPr>
      </w:pPr>
    </w:p>
    <w:p w:rsidR="00A92A9C" w:rsidRPr="005A52C6" w:rsidRDefault="007A56C9" w:rsidP="001467FB">
      <w:pPr>
        <w:rPr>
          <w:b/>
          <w:color w:val="000000"/>
        </w:rPr>
      </w:pPr>
      <w:r>
        <w:rPr>
          <w:b/>
          <w:color w:val="000000"/>
        </w:rPr>
        <w:t>5.</w:t>
      </w:r>
      <w:r>
        <w:rPr>
          <w:b/>
          <w:color w:val="000000"/>
        </w:rPr>
        <w:tab/>
      </w:r>
      <w:r w:rsidR="00A92A9C" w:rsidRPr="00E569DB">
        <w:rPr>
          <w:b/>
          <w:color w:val="000000"/>
        </w:rPr>
        <w:t xml:space="preserve">Next Meeting: </w:t>
      </w:r>
      <w:r w:rsidR="00E36DCB">
        <w:rPr>
          <w:color w:val="000000"/>
        </w:rPr>
        <w:t>February 3, 2015</w:t>
      </w:r>
    </w:p>
    <w:p w:rsidR="001467FB" w:rsidRPr="00E569DB" w:rsidRDefault="001467FB" w:rsidP="001467FB">
      <w:pPr>
        <w:rPr>
          <w:b/>
          <w:color w:val="000000"/>
        </w:rPr>
      </w:pPr>
    </w:p>
    <w:p w:rsidR="00A92A9C" w:rsidRPr="00E569DB" w:rsidRDefault="00CA6FEF" w:rsidP="001467FB">
      <w:pPr>
        <w:rPr>
          <w:b/>
        </w:rPr>
      </w:pPr>
      <w:r w:rsidRPr="00E569DB">
        <w:rPr>
          <w:b/>
          <w:color w:val="000000"/>
        </w:rPr>
        <w:t>Meeting was adjourned at 10:</w:t>
      </w:r>
      <w:r w:rsidR="00E36DCB">
        <w:rPr>
          <w:b/>
          <w:color w:val="000000"/>
        </w:rPr>
        <w:t>40</w:t>
      </w:r>
      <w:r w:rsidR="00A92A9C" w:rsidRPr="00E569DB">
        <w:rPr>
          <w:b/>
          <w:color w:val="000000"/>
        </w:rPr>
        <w:t xml:space="preserve"> a.m.</w:t>
      </w:r>
    </w:p>
    <w:p w:rsidR="009437EB" w:rsidRPr="00E569DB" w:rsidRDefault="009437EB" w:rsidP="001467FB">
      <w:pPr>
        <w:rPr>
          <w:color w:val="000000"/>
        </w:rPr>
      </w:pPr>
    </w:p>
    <w:sectPr w:rsidR="009437EB" w:rsidRPr="00E569DB" w:rsidSect="001D07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95EAB"/>
    <w:multiLevelType w:val="hybridMultilevel"/>
    <w:tmpl w:val="03E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F685F"/>
    <w:multiLevelType w:val="hybridMultilevel"/>
    <w:tmpl w:val="5B90415A"/>
    <w:lvl w:ilvl="0" w:tplc="AADE838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EB"/>
    <w:rsid w:val="00046F29"/>
    <w:rsid w:val="000E3FE8"/>
    <w:rsid w:val="00141876"/>
    <w:rsid w:val="001467FB"/>
    <w:rsid w:val="001D0727"/>
    <w:rsid w:val="00271A7A"/>
    <w:rsid w:val="00435018"/>
    <w:rsid w:val="004E7A82"/>
    <w:rsid w:val="005057BA"/>
    <w:rsid w:val="00595CAC"/>
    <w:rsid w:val="005A52C6"/>
    <w:rsid w:val="0060779E"/>
    <w:rsid w:val="00644091"/>
    <w:rsid w:val="0065681A"/>
    <w:rsid w:val="007A56C9"/>
    <w:rsid w:val="007A594C"/>
    <w:rsid w:val="007E6BD7"/>
    <w:rsid w:val="008374DF"/>
    <w:rsid w:val="008F1E47"/>
    <w:rsid w:val="00902E8D"/>
    <w:rsid w:val="00942EFC"/>
    <w:rsid w:val="00943007"/>
    <w:rsid w:val="009437EB"/>
    <w:rsid w:val="009667F3"/>
    <w:rsid w:val="009A150D"/>
    <w:rsid w:val="00A85B72"/>
    <w:rsid w:val="00A92A9C"/>
    <w:rsid w:val="00AA6E74"/>
    <w:rsid w:val="00AB3099"/>
    <w:rsid w:val="00AC63DB"/>
    <w:rsid w:val="00B01368"/>
    <w:rsid w:val="00BF215B"/>
    <w:rsid w:val="00C368CA"/>
    <w:rsid w:val="00C7277B"/>
    <w:rsid w:val="00C73BF4"/>
    <w:rsid w:val="00CA6FEF"/>
    <w:rsid w:val="00CB47CC"/>
    <w:rsid w:val="00E36DCB"/>
    <w:rsid w:val="00E50172"/>
    <w:rsid w:val="00E569DB"/>
    <w:rsid w:val="00E724A9"/>
    <w:rsid w:val="00E92C11"/>
    <w:rsid w:val="00ED6ECA"/>
    <w:rsid w:val="00EE3F26"/>
    <w:rsid w:val="00F11B67"/>
    <w:rsid w:val="00F3374C"/>
    <w:rsid w:val="00F42207"/>
    <w:rsid w:val="00F57742"/>
    <w:rsid w:val="00F73CAD"/>
    <w:rsid w:val="00F817DA"/>
    <w:rsid w:val="00F9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5F5C-398D-4162-B9AE-AFE86699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E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2494">
      <w:bodyDiv w:val="1"/>
      <w:marLeft w:val="0"/>
      <w:marRight w:val="0"/>
      <w:marTop w:val="0"/>
      <w:marBottom w:val="0"/>
      <w:divBdr>
        <w:top w:val="none" w:sz="0" w:space="0" w:color="auto"/>
        <w:left w:val="none" w:sz="0" w:space="0" w:color="auto"/>
        <w:bottom w:val="none" w:sz="0" w:space="0" w:color="auto"/>
        <w:right w:val="none" w:sz="0" w:space="0" w:color="auto"/>
      </w:divBdr>
    </w:div>
    <w:div w:id="574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D80-8D9F-4868-AA4C-A0C9AC15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Melancon, Taylor N</cp:lastModifiedBy>
  <cp:revision>2</cp:revision>
  <cp:lastPrinted>2015-01-08T20:41:00Z</cp:lastPrinted>
  <dcterms:created xsi:type="dcterms:W3CDTF">2015-01-09T13:54:00Z</dcterms:created>
  <dcterms:modified xsi:type="dcterms:W3CDTF">2015-01-09T13:54:00Z</dcterms:modified>
</cp:coreProperties>
</file>